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96529840"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044A7E">
              <w:rPr>
                <w:rFonts w:ascii="Trebuchet MS" w:eastAsia="Trebuchet MS" w:hAnsi="Trebuchet MS" w:cs="Trebuchet MS"/>
                <w:b/>
                <w:sz w:val="28"/>
              </w:rPr>
              <w:t>MENT CHAMPION</w:t>
            </w:r>
            <w:r w:rsidR="00F56CE7">
              <w:rPr>
                <w:rFonts w:ascii="Trebuchet MS" w:eastAsia="Trebuchet MS" w:hAnsi="Trebuchet MS" w:cs="Trebuchet MS"/>
                <w:b/>
                <w:sz w:val="28"/>
              </w:rPr>
              <w:t>SHIP</w:t>
            </w:r>
            <w:r w:rsidR="00F84D25">
              <w:rPr>
                <w:rFonts w:ascii="Trebuchet MS" w:eastAsia="Trebuchet MS" w:hAnsi="Trebuchet MS" w:cs="Trebuchet MS"/>
                <w:b/>
                <w:sz w:val="28"/>
              </w:rPr>
              <w:t xml:space="preserve">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A3E3B">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975503">
            <w:pPr>
              <w:jc w:val="both"/>
              <w:rPr>
                <w:rFonts w:ascii="Trebuchet MS" w:eastAsia="Trebuchet MS" w:hAnsi="Trebuchet MS" w:cs="Trebuchet MS"/>
                <w:b/>
                <w:sz w:val="28"/>
              </w:rPr>
            </w:pPr>
            <w:r>
              <w:rPr>
                <w:rFonts w:ascii="Trebuchet MS" w:eastAsia="Trebuchet MS" w:hAnsi="Trebuchet MS" w:cs="Trebuchet MS"/>
                <w:b/>
                <w:sz w:val="28"/>
              </w:rPr>
              <w:t>WEEK : 01 October</w:t>
            </w:r>
            <w:r w:rsidR="00713759">
              <w:rPr>
                <w:rFonts w:ascii="Trebuchet MS" w:eastAsia="Trebuchet MS" w:hAnsi="Trebuchet MS" w:cs="Trebuchet MS"/>
                <w:b/>
                <w:sz w:val="28"/>
              </w:rPr>
              <w:t xml:space="preserve"> 2018</w:t>
            </w:r>
          </w:p>
          <w:p w:rsidR="001F1207" w:rsidRDefault="00F84D25">
            <w:pPr>
              <w:jc w:val="both"/>
              <w:rPr>
                <w:rFonts w:ascii="Trebuchet MS" w:eastAsia="Trebuchet MS" w:hAnsi="Trebuchet MS" w:cs="Trebuchet MS"/>
                <w:b/>
                <w:sz w:val="28"/>
              </w:rPr>
            </w:pPr>
            <w:r>
              <w:rPr>
                <w:rFonts w:ascii="Trebuchet MS" w:eastAsia="Trebuchet MS" w:hAnsi="Trebuchet MS" w:cs="Trebuchet MS"/>
                <w:b/>
                <w:sz w:val="28"/>
              </w:rPr>
              <w:t>ENTRYDEADLINE:10 September</w:t>
            </w:r>
            <w:r w:rsidR="00713759">
              <w:rPr>
                <w:rFonts w:ascii="Trebuchet MS" w:eastAsia="Trebuchet MS" w:hAnsi="Trebuchet MS" w:cs="Trebuchet MS"/>
                <w:b/>
                <w:sz w:val="28"/>
              </w:rPr>
              <w:t xml:space="preserve"> 2018</w:t>
            </w:r>
          </w:p>
          <w:p w:rsidR="001F1207" w:rsidRDefault="00F84D25" w:rsidP="007406A1">
            <w:pPr>
              <w:jc w:val="both"/>
            </w:pPr>
            <w:r>
              <w:rPr>
                <w:rFonts w:ascii="Trebuchet MS" w:eastAsia="Trebuchet MS" w:hAnsi="Trebuchet MS" w:cs="Trebuchet MS"/>
                <w:b/>
                <w:sz w:val="28"/>
              </w:rPr>
              <w:t>WITHDRAWAL : 24 September</w:t>
            </w:r>
            <w:r w:rsidR="00713759">
              <w:rPr>
                <w:rFonts w:ascii="Trebuchet MS" w:eastAsia="Trebuchet MS" w:hAnsi="Trebuchet MS" w:cs="Trebuchet MS"/>
                <w:b/>
                <w:sz w:val="28"/>
              </w:rPr>
              <w:t>2018</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0E787F">
              <w:rPr>
                <w:rFonts w:ascii="Trebuchet MS" w:eastAsia="Trebuchet MS" w:hAnsi="Trebuchet MS" w:cs="Trebuchet MS"/>
                <w:b/>
                <w:sz w:val="28"/>
              </w:rPr>
              <w:t>9616961630</w:t>
            </w:r>
          </w:p>
          <w:p w:rsidR="001F1207" w:rsidRPr="00B2363A" w:rsidRDefault="00BA3E3B">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BA3E3B">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5"/>
        <w:gridCol w:w="820"/>
        <w:gridCol w:w="769"/>
        <w:gridCol w:w="615"/>
        <w:gridCol w:w="1076"/>
        <w:gridCol w:w="614"/>
        <w:gridCol w:w="787"/>
        <w:gridCol w:w="697"/>
        <w:gridCol w:w="781"/>
        <w:gridCol w:w="617"/>
        <w:gridCol w:w="857"/>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4065DE" w:rsidRPr="00DF79F9">
              <w:rPr>
                <w:rFonts w:ascii="Trebuchet MS" w:hAnsi="Trebuchet MS"/>
                <w:b/>
                <w:sz w:val="20"/>
                <w:szCs w:val="24"/>
                <w:highlight w:val="yellow"/>
              </w:rPr>
              <w:sym w:font="Wingdings" w:char="00FC"/>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rsidP="004065DE">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F83A17">
            <w:pPr>
              <w:jc w:val="both"/>
            </w:pPr>
            <w:r>
              <w:rPr>
                <w:rFonts w:ascii="Trebuchet MS" w:hAnsi="Trebuchet MS" w:cs="Arial"/>
                <w:sz w:val="20"/>
                <w:szCs w:val="24"/>
                <w:highlight w:val="yellow"/>
                <w:lang w:val="en-GB"/>
              </w:rPr>
              <w:t>(</w:t>
            </w:r>
            <w:r w:rsidR="00092C29"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092C29">
            <w:pPr>
              <w:jc w:val="both"/>
            </w:pPr>
            <w:r>
              <w:rPr>
                <w:rFonts w:ascii="Trebuchet MS" w:eastAsia="Trebuchet MS" w:hAnsi="Trebuchet MS" w:cs="Trebuchet MS"/>
                <w:sz w:val="20"/>
                <w:shd w:val="clear" w:color="auto" w:fill="FFFF00"/>
              </w:rPr>
              <w:t>()</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7A5632"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0612C2">
            <w:pPr>
              <w:jc w:val="both"/>
              <w:rPr>
                <w:rFonts w:ascii="Trebuchet MS" w:eastAsia="Trebuchet MS" w:hAnsi="Trebuchet MS" w:cs="Trebuchet MS"/>
                <w:b/>
                <w:sz w:val="24"/>
              </w:rPr>
            </w:pPr>
            <w:r>
              <w:rPr>
                <w:rFonts w:ascii="Trebuchet MS" w:eastAsia="Trebuchet MS" w:hAnsi="Trebuchet MS" w:cs="Trebuchet MS"/>
                <w:b/>
                <w:sz w:val="24"/>
              </w:rPr>
              <w:t>28</w:t>
            </w:r>
            <w:r w:rsidR="004C14B9">
              <w:rPr>
                <w:rFonts w:ascii="Trebuchet MS" w:eastAsia="Trebuchet MS" w:hAnsi="Trebuchet MS" w:cs="Trebuchet MS"/>
                <w:b/>
                <w:sz w:val="24"/>
              </w:rPr>
              <w:t>/09</w:t>
            </w:r>
            <w:r w:rsidR="00950C25">
              <w:rPr>
                <w:rFonts w:ascii="Trebuchet MS" w:eastAsia="Trebuchet MS" w:hAnsi="Trebuchet MS" w:cs="Trebuchet MS"/>
                <w:b/>
                <w:sz w:val="24"/>
              </w:rPr>
              <w:t>/2018</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0612C2">
            <w:pPr>
              <w:jc w:val="both"/>
              <w:rPr>
                <w:rFonts w:ascii="Trebuchet MS" w:eastAsia="Trebuchet MS" w:hAnsi="Trebuchet MS" w:cs="Trebuchet MS"/>
                <w:b/>
                <w:sz w:val="24"/>
              </w:rPr>
            </w:pPr>
            <w:r>
              <w:rPr>
                <w:rFonts w:ascii="Trebuchet MS" w:eastAsia="Trebuchet MS" w:hAnsi="Trebuchet MS" w:cs="Trebuchet MS"/>
                <w:b/>
                <w:sz w:val="24"/>
              </w:rPr>
              <w:t>30</w:t>
            </w:r>
            <w:r w:rsidR="004C14B9">
              <w:rPr>
                <w:rFonts w:ascii="Trebuchet MS" w:eastAsia="Trebuchet MS" w:hAnsi="Trebuchet MS" w:cs="Trebuchet MS"/>
                <w:b/>
                <w:sz w:val="24"/>
              </w:rPr>
              <w:t>/09</w:t>
            </w:r>
            <w:r w:rsidR="00950C25">
              <w:rPr>
                <w:rFonts w:ascii="Trebuchet MS" w:eastAsia="Trebuchet MS" w:hAnsi="Trebuchet MS" w:cs="Trebuchet MS"/>
                <w:b/>
                <w:sz w:val="24"/>
              </w:rPr>
              <w:t>/2018</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7A5632">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7A5632">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7A5632">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0612C2">
            <w:pPr>
              <w:jc w:val="both"/>
            </w:pPr>
            <w:r>
              <w:rPr>
                <w:rFonts w:ascii="Shruti" w:eastAsia="Shruti" w:hAnsi="Shruti" w:cs="Shruti"/>
                <w:b/>
                <w:sz w:val="24"/>
              </w:rPr>
              <w:t>29</w:t>
            </w:r>
            <w:r w:rsidR="004C14B9">
              <w:rPr>
                <w:rFonts w:ascii="Shruti" w:eastAsia="Shruti" w:hAnsi="Shruti" w:cs="Shruti"/>
                <w:b/>
                <w:sz w:val="24"/>
              </w:rPr>
              <w:t>/09</w:t>
            </w:r>
            <w:r w:rsidR="00C92923">
              <w:rPr>
                <w:rFonts w:ascii="Shruti" w:eastAsia="Shruti" w:hAnsi="Shruti" w:cs="Shruti"/>
                <w:b/>
                <w:sz w:val="24"/>
              </w:rPr>
              <w:t>/</w:t>
            </w:r>
            <w:r w:rsidR="007C39E7">
              <w:rPr>
                <w:rFonts w:ascii="Shruti" w:eastAsia="Shruti" w:hAnsi="Shruti" w:cs="Shruti"/>
                <w:b/>
                <w:sz w:val="24"/>
              </w:rPr>
              <w:t>20</w:t>
            </w:r>
            <w:r w:rsidR="00950C25">
              <w:rPr>
                <w:rFonts w:ascii="Shruti" w:eastAsia="Shruti" w:hAnsi="Shruti" w:cs="Shruti"/>
                <w:b/>
                <w:sz w:val="24"/>
              </w:rPr>
              <w:t>18</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DC7F21">
            <w:pPr>
              <w:keepNext/>
              <w:spacing w:after="0" w:line="240" w:lineRule="auto"/>
              <w:rPr>
                <w:rFonts w:ascii="Calibri" w:eastAsia="Calibri" w:hAnsi="Calibri" w:cs="Calibri"/>
                <w:b/>
                <w:sz w:val="24"/>
                <w:u w:val="single"/>
              </w:rPr>
            </w:pPr>
            <w:r>
              <w:rPr>
                <w:rFonts w:ascii="Calibri" w:eastAsia="Calibri" w:hAnsi="Calibri" w:cs="Calibri"/>
                <w:b/>
                <w:sz w:val="24"/>
                <w:u w:val="single"/>
              </w:rPr>
              <w:t>0</w:t>
            </w:r>
            <w:r w:rsidR="004C14B9">
              <w:rPr>
                <w:rFonts w:ascii="Calibri" w:eastAsia="Calibri" w:hAnsi="Calibri" w:cs="Calibri"/>
                <w:b/>
                <w:sz w:val="24"/>
                <w:u w:val="single"/>
              </w:rPr>
              <w:t>1/10</w:t>
            </w:r>
            <w:r w:rsidR="007A1B18">
              <w:rPr>
                <w:rFonts w:ascii="Calibri" w:eastAsia="Calibri" w:hAnsi="Calibri" w:cs="Calibri"/>
                <w:b/>
                <w:sz w:val="24"/>
                <w:u w:val="single"/>
              </w:rPr>
              <w:t>/2018</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7A5632">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72591D">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A5632">
            <w:pPr>
              <w:keepNext/>
              <w:spacing w:after="0" w:line="240" w:lineRule="auto"/>
              <w:jc w:val="both"/>
            </w:pPr>
            <w:r>
              <w:rPr>
                <w:rFonts w:ascii="Trebuchet MS" w:eastAsia="Trebuchet MS" w:hAnsi="Trebuchet MS" w:cs="Trebuchet MS"/>
                <w:b/>
                <w:sz w:val="28"/>
                <w:u w:val="single"/>
              </w:rPr>
              <w:t>10</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09</w:t>
            </w:r>
            <w:r w:rsidR="0072591D">
              <w:rPr>
                <w:rFonts w:ascii="Trebuchet MS" w:eastAsia="Trebuchet MS" w:hAnsi="Trebuchet MS" w:cs="Trebuchet MS"/>
                <w:b/>
                <w:sz w:val="28"/>
                <w:u w:val="single"/>
              </w:rPr>
              <w:t>/2018</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A5632">
            <w:pPr>
              <w:keepNext/>
              <w:spacing w:after="0" w:line="240" w:lineRule="auto"/>
              <w:jc w:val="both"/>
            </w:pPr>
            <w:r>
              <w:rPr>
                <w:rFonts w:ascii="Trebuchet MS" w:eastAsia="Trebuchet MS" w:hAnsi="Trebuchet MS" w:cs="Trebuchet MS"/>
                <w:b/>
                <w:sz w:val="28"/>
                <w:u w:val="single"/>
              </w:rPr>
              <w:t>24</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09</w:t>
            </w:r>
            <w:r w:rsidR="0072591D">
              <w:rPr>
                <w:rFonts w:ascii="Trebuchet MS" w:eastAsia="Trebuchet MS" w:hAnsi="Trebuchet MS" w:cs="Trebuchet MS"/>
                <w:b/>
                <w:sz w:val="28"/>
                <w:u w:val="single"/>
              </w:rPr>
              <w:t>/2018</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BA3E3B">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A3A95">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A3E3B">
            <w:pPr>
              <w:jc w:val="both"/>
              <w:rPr>
                <w:sz w:val="28"/>
                <w:szCs w:val="28"/>
              </w:rPr>
            </w:pPr>
            <w:hyperlink r:id="rId11" w:history="1">
              <w:r w:rsidR="006A4FF9" w:rsidRPr="00626F27">
                <w:rPr>
                  <w:rStyle w:val="Hyperlink"/>
                  <w:sz w:val="28"/>
                  <w:szCs w:val="28"/>
                </w:rPr>
                <w:t>cta09rohtak@gmail.com</w:t>
              </w:r>
            </w:hyperlink>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137F67">
            <w:pPr>
              <w:jc w:val="both"/>
            </w:pPr>
            <w:r>
              <w:rPr>
                <w:rFonts w:ascii="Trebuchet MS" w:eastAsia="Trebuchet MS" w:hAnsi="Trebuchet MS" w:cs="Trebuchet MS"/>
                <w:b/>
                <w:sz w:val="24"/>
              </w:rPr>
              <w:t>Please carry your Original AITA ITN Card for sign in On SIGN IN DAY 12-2 pm</w:t>
            </w:r>
            <w:r w:rsidR="00137F67">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C84539">
            <w:pPr>
              <w:spacing w:after="0" w:line="240" w:lineRule="auto"/>
              <w:rPr>
                <w:rFonts w:ascii="Calibri" w:eastAsia="Calibri" w:hAnsi="Calibri" w:cs="Calibri"/>
                <w:sz w:val="24"/>
              </w:rPr>
            </w:pPr>
            <w:r>
              <w:rPr>
                <w:rFonts w:ascii="Calibri" w:eastAsia="Calibri" w:hAnsi="Calibri" w:cs="Calibri"/>
                <w:sz w:val="24"/>
              </w:rPr>
              <w:t>U-14 NOT BEFORE 01 JAN 2004</w:t>
            </w:r>
          </w:p>
          <w:p w:rsidR="001F1207" w:rsidRDefault="00C84539">
            <w:pPr>
              <w:spacing w:after="0" w:line="240" w:lineRule="auto"/>
              <w:rPr>
                <w:rFonts w:ascii="Calibri" w:eastAsia="Calibri" w:hAnsi="Calibri" w:cs="Calibri"/>
                <w:sz w:val="24"/>
              </w:rPr>
            </w:pPr>
            <w:r>
              <w:rPr>
                <w:rFonts w:ascii="Calibri" w:eastAsia="Calibri" w:hAnsi="Calibri" w:cs="Calibri"/>
                <w:sz w:val="24"/>
              </w:rPr>
              <w:t>U-16 NOT BEFORE 01 JAN 2002</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sz w:val="24"/>
                    </w:rPr>
                    <w:t>C</w:t>
                  </w:r>
                  <w:r w:rsidR="000312AF">
                    <w:rPr>
                      <w:rFonts w:ascii="Trebuchet MS" w:eastAsia="Trebuchet MS" w:hAnsi="Trebuchet MS" w:cs="Trebuchet MS"/>
                      <w:sz w:val="24"/>
                    </w:rPr>
                    <w:t>S</w:t>
                  </w:r>
                  <w:r w:rsidR="00E62311">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5</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B7DD7">
                  <w:pPr>
                    <w:jc w:val="both"/>
                  </w:pPr>
                  <w:r>
                    <w:rPr>
                      <w:rFonts w:ascii="Trebuchet MS" w:eastAsia="Trebuchet MS" w:hAnsi="Trebuchet MS" w:cs="Trebuchet MS"/>
                      <w:b/>
                      <w:sz w:val="24"/>
                    </w:rPr>
                    <w:t>Rs. 6</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BA3E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7U0NTM3NDU2tjQ0NjZT0lEKTi0uzszPAykwrwUAMPLvLCwAAAA="/>
  </w:docVars>
  <w:rsids>
    <w:rsidRoot w:val="001F1207"/>
    <w:rsid w:val="0000426E"/>
    <w:rsid w:val="00005F28"/>
    <w:rsid w:val="00016F3F"/>
    <w:rsid w:val="000312AF"/>
    <w:rsid w:val="00031D30"/>
    <w:rsid w:val="00042591"/>
    <w:rsid w:val="00044A7E"/>
    <w:rsid w:val="000612C2"/>
    <w:rsid w:val="000657FF"/>
    <w:rsid w:val="00092C29"/>
    <w:rsid w:val="000964F0"/>
    <w:rsid w:val="000B43CA"/>
    <w:rsid w:val="000C54D2"/>
    <w:rsid w:val="000E787F"/>
    <w:rsid w:val="000F74A5"/>
    <w:rsid w:val="001026CE"/>
    <w:rsid w:val="00106ADC"/>
    <w:rsid w:val="00112E41"/>
    <w:rsid w:val="00116BFB"/>
    <w:rsid w:val="001204F8"/>
    <w:rsid w:val="00125ED2"/>
    <w:rsid w:val="00137F67"/>
    <w:rsid w:val="00140A11"/>
    <w:rsid w:val="0014182A"/>
    <w:rsid w:val="00173C18"/>
    <w:rsid w:val="00196880"/>
    <w:rsid w:val="001A4F57"/>
    <w:rsid w:val="001B1F58"/>
    <w:rsid w:val="001F1207"/>
    <w:rsid w:val="001F5FD2"/>
    <w:rsid w:val="00240358"/>
    <w:rsid w:val="0025210C"/>
    <w:rsid w:val="002671B0"/>
    <w:rsid w:val="002A3A95"/>
    <w:rsid w:val="002B1E4F"/>
    <w:rsid w:val="002B4939"/>
    <w:rsid w:val="002D5283"/>
    <w:rsid w:val="002D62B6"/>
    <w:rsid w:val="002F45FE"/>
    <w:rsid w:val="00345228"/>
    <w:rsid w:val="003740C6"/>
    <w:rsid w:val="003A1A96"/>
    <w:rsid w:val="003C36C0"/>
    <w:rsid w:val="003C420E"/>
    <w:rsid w:val="003E1652"/>
    <w:rsid w:val="004065DE"/>
    <w:rsid w:val="00411040"/>
    <w:rsid w:val="00411E6D"/>
    <w:rsid w:val="00432320"/>
    <w:rsid w:val="004613BD"/>
    <w:rsid w:val="00461563"/>
    <w:rsid w:val="00461FF8"/>
    <w:rsid w:val="00493C5D"/>
    <w:rsid w:val="00497513"/>
    <w:rsid w:val="004C14B9"/>
    <w:rsid w:val="004D6832"/>
    <w:rsid w:val="004E4EF1"/>
    <w:rsid w:val="00503808"/>
    <w:rsid w:val="00511F3C"/>
    <w:rsid w:val="00535D3E"/>
    <w:rsid w:val="00540EFA"/>
    <w:rsid w:val="00555809"/>
    <w:rsid w:val="005763B4"/>
    <w:rsid w:val="00584E47"/>
    <w:rsid w:val="00595205"/>
    <w:rsid w:val="005B0823"/>
    <w:rsid w:val="005D282E"/>
    <w:rsid w:val="00601F65"/>
    <w:rsid w:val="00632B5E"/>
    <w:rsid w:val="00647CC0"/>
    <w:rsid w:val="00687E3B"/>
    <w:rsid w:val="00694125"/>
    <w:rsid w:val="006A4910"/>
    <w:rsid w:val="006A4C9A"/>
    <w:rsid w:val="006A4FF9"/>
    <w:rsid w:val="006B50FE"/>
    <w:rsid w:val="006D3234"/>
    <w:rsid w:val="006F0079"/>
    <w:rsid w:val="006F1C3B"/>
    <w:rsid w:val="006F1ED3"/>
    <w:rsid w:val="006F213A"/>
    <w:rsid w:val="006F2E78"/>
    <w:rsid w:val="006F39C0"/>
    <w:rsid w:val="00713759"/>
    <w:rsid w:val="0072591D"/>
    <w:rsid w:val="00732946"/>
    <w:rsid w:val="007406A1"/>
    <w:rsid w:val="0076772A"/>
    <w:rsid w:val="007A1B18"/>
    <w:rsid w:val="007A5632"/>
    <w:rsid w:val="007B4D1F"/>
    <w:rsid w:val="007C2E65"/>
    <w:rsid w:val="007C39E7"/>
    <w:rsid w:val="008022F8"/>
    <w:rsid w:val="00802E2E"/>
    <w:rsid w:val="008076C8"/>
    <w:rsid w:val="00841042"/>
    <w:rsid w:val="008553D9"/>
    <w:rsid w:val="008673A3"/>
    <w:rsid w:val="00891022"/>
    <w:rsid w:val="008913A5"/>
    <w:rsid w:val="00895AE7"/>
    <w:rsid w:val="008B3CD8"/>
    <w:rsid w:val="008D5C64"/>
    <w:rsid w:val="00907806"/>
    <w:rsid w:val="00950C25"/>
    <w:rsid w:val="00975503"/>
    <w:rsid w:val="00977876"/>
    <w:rsid w:val="00990229"/>
    <w:rsid w:val="009C6B55"/>
    <w:rsid w:val="009E40EE"/>
    <w:rsid w:val="009F3D03"/>
    <w:rsid w:val="00A251E7"/>
    <w:rsid w:val="00A57595"/>
    <w:rsid w:val="00A62DD5"/>
    <w:rsid w:val="00A84C0E"/>
    <w:rsid w:val="00A86EFB"/>
    <w:rsid w:val="00AA2875"/>
    <w:rsid w:val="00AA6F86"/>
    <w:rsid w:val="00AB70BF"/>
    <w:rsid w:val="00AD4911"/>
    <w:rsid w:val="00AF39B5"/>
    <w:rsid w:val="00B2363A"/>
    <w:rsid w:val="00B2525C"/>
    <w:rsid w:val="00B438D9"/>
    <w:rsid w:val="00B564C6"/>
    <w:rsid w:val="00B67AA5"/>
    <w:rsid w:val="00B75AF9"/>
    <w:rsid w:val="00BA3E3B"/>
    <w:rsid w:val="00BB148F"/>
    <w:rsid w:val="00BD3123"/>
    <w:rsid w:val="00BD3D6E"/>
    <w:rsid w:val="00C17D87"/>
    <w:rsid w:val="00C34908"/>
    <w:rsid w:val="00C37096"/>
    <w:rsid w:val="00C576A9"/>
    <w:rsid w:val="00C60DAC"/>
    <w:rsid w:val="00C71DF6"/>
    <w:rsid w:val="00C84539"/>
    <w:rsid w:val="00C92923"/>
    <w:rsid w:val="00CA0EF4"/>
    <w:rsid w:val="00CC1576"/>
    <w:rsid w:val="00CE62DF"/>
    <w:rsid w:val="00CF77B0"/>
    <w:rsid w:val="00D07309"/>
    <w:rsid w:val="00D456FE"/>
    <w:rsid w:val="00D56A89"/>
    <w:rsid w:val="00D8378A"/>
    <w:rsid w:val="00D84975"/>
    <w:rsid w:val="00DA5AAF"/>
    <w:rsid w:val="00DB4C8E"/>
    <w:rsid w:val="00DC7F21"/>
    <w:rsid w:val="00DD7E25"/>
    <w:rsid w:val="00DE7927"/>
    <w:rsid w:val="00DF79F9"/>
    <w:rsid w:val="00E0062E"/>
    <w:rsid w:val="00E06453"/>
    <w:rsid w:val="00E62311"/>
    <w:rsid w:val="00EA71A2"/>
    <w:rsid w:val="00ED6060"/>
    <w:rsid w:val="00EE72C4"/>
    <w:rsid w:val="00F108DD"/>
    <w:rsid w:val="00F1576C"/>
    <w:rsid w:val="00F23702"/>
    <w:rsid w:val="00F26F94"/>
    <w:rsid w:val="00F363FD"/>
    <w:rsid w:val="00F467A5"/>
    <w:rsid w:val="00F56CE7"/>
    <w:rsid w:val="00F70819"/>
    <w:rsid w:val="00F71636"/>
    <w:rsid w:val="00F75869"/>
    <w:rsid w:val="00F838DF"/>
    <w:rsid w:val="00F83A17"/>
    <w:rsid w:val="00F84D25"/>
    <w:rsid w:val="00FA1D58"/>
    <w:rsid w:val="00FA54BF"/>
    <w:rsid w:val="00FB0FCA"/>
    <w:rsid w:val="00FB54FF"/>
    <w:rsid w:val="00FB6F62"/>
    <w:rsid w:val="00FB7720"/>
    <w:rsid w:val="00FB7DD7"/>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cta09rohtak@gmail.com" TargetMode="Externa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308-4AA8-4019-B967-C47AEE6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8-08-21T04:26:00Z</cp:lastPrinted>
  <dcterms:created xsi:type="dcterms:W3CDTF">2018-08-23T06:14:00Z</dcterms:created>
  <dcterms:modified xsi:type="dcterms:W3CDTF">2018-08-23T06:14:00Z</dcterms:modified>
</cp:coreProperties>
</file>